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27" w:rsidRDefault="00E73627" w:rsidP="00BF3BD3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</w:t>
      </w:r>
      <w:r w:rsidR="00BF3BD3">
        <w:rPr>
          <w:sz w:val="40"/>
          <w:szCs w:val="40"/>
        </w:rPr>
        <w:t xml:space="preserve">               </w:t>
      </w:r>
      <w:r w:rsidR="00BF3BD3" w:rsidRPr="00BF3BD3">
        <w:rPr>
          <w:sz w:val="36"/>
          <w:szCs w:val="36"/>
        </w:rPr>
        <w:t xml:space="preserve"> </w:t>
      </w:r>
      <w:r w:rsidRPr="00BF3BD3">
        <w:rPr>
          <w:sz w:val="36"/>
          <w:szCs w:val="36"/>
        </w:rPr>
        <w:t>Сентябрь</w:t>
      </w:r>
    </w:p>
    <w:p w:rsidR="00BF3BD3" w:rsidRPr="00BF3BD3" w:rsidRDefault="00BF3BD3" w:rsidP="00BF3BD3">
      <w:pPr>
        <w:rPr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69"/>
        <w:gridCol w:w="2429"/>
        <w:gridCol w:w="3151"/>
        <w:gridCol w:w="2650"/>
      </w:tblGrid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риобретение социальных знаний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лассное </w:t>
            </w:r>
            <w:r w:rsidRPr="008360F7">
              <w:rPr>
                <w:color w:val="000000" w:themeColor="text1"/>
                <w:sz w:val="28"/>
                <w:szCs w:val="28"/>
              </w:rPr>
              <w:t>отчетно-перевыборное собрание  «Вот</w:t>
            </w:r>
            <w:r>
              <w:rPr>
                <w:color w:val="000000" w:themeColor="text1"/>
                <w:sz w:val="28"/>
                <w:szCs w:val="28"/>
              </w:rPr>
              <w:t xml:space="preserve"> какие мы»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both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Диагностика «Изучение потребностей </w:t>
            </w:r>
          </w:p>
          <w:p w:rsidR="00E73627" w:rsidRPr="008360F7" w:rsidRDefault="00E73627" w:rsidP="00BF3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:</w:t>
            </w:r>
            <w:r w:rsidRPr="008360F7">
              <w:rPr>
                <w:sz w:val="28"/>
                <w:szCs w:val="28"/>
              </w:rPr>
              <w:t xml:space="preserve"> познавательных , коммуникативных 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both"/>
              <w:rPr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Классный  час-беседа</w:t>
            </w:r>
            <w:r>
              <w:rPr>
                <w:color w:val="000000"/>
                <w:sz w:val="28"/>
                <w:szCs w:val="28"/>
              </w:rPr>
              <w:t xml:space="preserve"> «Еще раз о хорошо известном» </w:t>
            </w:r>
            <w:r w:rsidRPr="008360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360F7">
              <w:rPr>
                <w:color w:val="000000"/>
                <w:sz w:val="28"/>
                <w:szCs w:val="28"/>
              </w:rPr>
              <w:t>правила школы, мои права и обязанности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1.Праздник первого звонка </w:t>
            </w:r>
          </w:p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/>
                <w:sz w:val="28"/>
                <w:szCs w:val="28"/>
              </w:rPr>
              <w:t>«Все начинается со школьного звонка».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/>
                <w:sz w:val="28"/>
                <w:szCs w:val="28"/>
              </w:rPr>
              <w:t>Конкурс рисунков и плакатов «Природа родного края»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рудовоё</w:t>
            </w:r>
            <w:r w:rsidRPr="008360F7">
              <w:rPr>
                <w:color w:val="000000" w:themeColor="text1"/>
                <w:sz w:val="28"/>
                <w:szCs w:val="28"/>
              </w:rPr>
              <w:t xml:space="preserve"> десант</w:t>
            </w:r>
            <w:r>
              <w:rPr>
                <w:color w:val="000000" w:themeColor="text1"/>
                <w:sz w:val="28"/>
                <w:szCs w:val="28"/>
              </w:rPr>
              <w:t xml:space="preserve"> «Чистый город</w:t>
            </w:r>
            <w:r w:rsidRPr="008360F7">
              <w:rPr>
                <w:color w:val="000000" w:themeColor="text1"/>
                <w:sz w:val="28"/>
                <w:szCs w:val="28"/>
              </w:rPr>
              <w:t>» (урок чистоты и уюта)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both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Экологическая акция «</w:t>
            </w:r>
            <w:r w:rsidR="00BF3BD3">
              <w:rPr>
                <w:sz w:val="28"/>
                <w:szCs w:val="28"/>
              </w:rPr>
              <w:t xml:space="preserve"> Лучшие д</w:t>
            </w:r>
            <w:r w:rsidRPr="008360F7">
              <w:rPr>
                <w:sz w:val="28"/>
                <w:szCs w:val="28"/>
              </w:rPr>
              <w:t>рузья природы»</w:t>
            </w: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both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Бес</w:t>
            </w:r>
            <w:r w:rsidR="00BF3BD3">
              <w:rPr>
                <w:sz w:val="28"/>
                <w:szCs w:val="28"/>
              </w:rPr>
              <w:t>еда «Терпенье и труд все перетруд</w:t>
            </w:r>
            <w:r w:rsidRPr="008360F7">
              <w:rPr>
                <w:sz w:val="28"/>
                <w:szCs w:val="28"/>
              </w:rPr>
              <w:t>»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День здоровья «Золотая осень»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9.Туристско – краеведческая  </w:t>
            </w:r>
            <w:r w:rsidRPr="008360F7">
              <w:rPr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Экскурсия в детский парк.(сезонная)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Pr="008360F7" w:rsidRDefault="00E73627" w:rsidP="00E73627">
      <w:pPr>
        <w:jc w:val="center"/>
        <w:rPr>
          <w:sz w:val="28"/>
          <w:szCs w:val="28"/>
        </w:rPr>
      </w:pPr>
    </w:p>
    <w:p w:rsidR="00E73627" w:rsidRDefault="00E73627" w:rsidP="00E73627">
      <w:pPr>
        <w:jc w:val="center"/>
        <w:rPr>
          <w:sz w:val="36"/>
          <w:szCs w:val="36"/>
        </w:rPr>
      </w:pPr>
      <w:r w:rsidRPr="00BF3BD3">
        <w:rPr>
          <w:sz w:val="36"/>
          <w:szCs w:val="36"/>
        </w:rPr>
        <w:t>Октябрь</w:t>
      </w:r>
    </w:p>
    <w:p w:rsidR="00BF3BD3" w:rsidRPr="00BF3BD3" w:rsidRDefault="00BF3BD3" w:rsidP="00E73627">
      <w:pPr>
        <w:jc w:val="center"/>
        <w:rPr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02"/>
        <w:gridCol w:w="2343"/>
        <w:gridCol w:w="3271"/>
        <w:gridCol w:w="2683"/>
      </w:tblGrid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34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риобретение социальных знаний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1.Игровая</w:t>
            </w:r>
          </w:p>
        </w:tc>
        <w:tc>
          <w:tcPr>
            <w:tcW w:w="2343" w:type="dxa"/>
          </w:tcPr>
          <w:p w:rsidR="00E73627" w:rsidRPr="008360F7" w:rsidRDefault="00BF3BD3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Тематический классный  час </w:t>
            </w:r>
            <w:r w:rsidRPr="008360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О лени и лентяях»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343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Тематический классный  час </w:t>
            </w:r>
            <w:r w:rsidRPr="008360F7">
              <w:rPr>
                <w:color w:val="000000"/>
                <w:sz w:val="28"/>
                <w:szCs w:val="28"/>
              </w:rPr>
              <w:t xml:space="preserve"> «Я – человек»</w:t>
            </w:r>
          </w:p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/>
                <w:sz w:val="28"/>
                <w:szCs w:val="28"/>
              </w:rPr>
              <w:t xml:space="preserve"> «Защита прав ребенка»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092"/>
        </w:trPr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343" w:type="dxa"/>
          </w:tcPr>
          <w:p w:rsidR="00E73627" w:rsidRPr="008360F7" w:rsidRDefault="00BF3BD3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Тематический классный  час </w:t>
            </w:r>
            <w:r w:rsidRPr="008360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ак быть прилежным и старательным»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tabs>
                <w:tab w:val="left" w:pos="930"/>
              </w:tabs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34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раздник Осени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1.Праздничный концерт ко Дню Учителя </w:t>
            </w:r>
            <w:r w:rsidRPr="008360F7">
              <w:rPr>
                <w:color w:val="000000"/>
                <w:sz w:val="28"/>
                <w:szCs w:val="28"/>
              </w:rPr>
              <w:t>« Мы чествуем тебя, Учитель»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343" w:type="dxa"/>
          </w:tcPr>
          <w:p w:rsidR="00E73627" w:rsidRPr="008360F7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Осень золотая» (в классе)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1.Устый журнал   </w:t>
            </w:r>
            <w:r w:rsidRPr="008360F7">
              <w:rPr>
                <w:color w:val="000000"/>
                <w:sz w:val="28"/>
                <w:szCs w:val="28"/>
              </w:rPr>
              <w:t>«Устный фольклор»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34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Социальная акция-поддержка </w:t>
            </w:r>
            <w:r w:rsidR="00BF3BD3">
              <w:rPr>
                <w:color w:val="000000"/>
                <w:sz w:val="28"/>
                <w:szCs w:val="28"/>
              </w:rPr>
              <w:t xml:space="preserve"> </w:t>
            </w:r>
            <w:r w:rsidRPr="008360F7">
              <w:rPr>
                <w:color w:val="000000"/>
                <w:sz w:val="28"/>
                <w:szCs w:val="28"/>
              </w:rPr>
              <w:t>«Подари другому радость».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212"/>
        </w:trPr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343" w:type="dxa"/>
          </w:tcPr>
          <w:p w:rsidR="00E73627" w:rsidRPr="008360F7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риродного материала для уроков технологии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343" w:type="dxa"/>
          </w:tcPr>
          <w:p w:rsidR="00E73627" w:rsidRPr="008360F7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  ГРИПП?»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0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>9.Туристско – краеведческая  деятельность.</w:t>
            </w:r>
          </w:p>
        </w:tc>
        <w:tc>
          <w:tcPr>
            <w:tcW w:w="234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Заочная экскурсия «По дорогам Самарской области»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ездка в г.Самара в цирк.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Pr="00AC6EF9" w:rsidRDefault="00E73627" w:rsidP="00E73627"/>
    <w:p w:rsidR="00E73627" w:rsidRDefault="00E73627" w:rsidP="00E73627">
      <w:pPr>
        <w:jc w:val="center"/>
      </w:pPr>
    </w:p>
    <w:p w:rsidR="00E73627" w:rsidRDefault="00E73627" w:rsidP="00BF3BD3">
      <w:pPr>
        <w:jc w:val="center"/>
        <w:rPr>
          <w:sz w:val="36"/>
          <w:szCs w:val="36"/>
        </w:rPr>
      </w:pPr>
      <w:r w:rsidRPr="00BF3BD3">
        <w:rPr>
          <w:sz w:val="36"/>
          <w:szCs w:val="36"/>
        </w:rPr>
        <w:t>Ноябрь</w:t>
      </w:r>
    </w:p>
    <w:p w:rsidR="00BF3BD3" w:rsidRPr="00BF3BD3" w:rsidRDefault="00BF3BD3" w:rsidP="00BF3BD3">
      <w:pPr>
        <w:jc w:val="center"/>
        <w:rPr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02"/>
        <w:gridCol w:w="2811"/>
        <w:gridCol w:w="2860"/>
        <w:gridCol w:w="2626"/>
      </w:tblGrid>
      <w:tr w:rsidR="00E73627" w:rsidRPr="008360F7" w:rsidTr="00BF3BD3">
        <w:tc>
          <w:tcPr>
            <w:tcW w:w="286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риобретение социальных знаний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39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360F7" w:rsidTr="00BF3BD3">
        <w:trPr>
          <w:trHeight w:val="1100"/>
        </w:trPr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1.Игровая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Тематический классный </w:t>
            </w:r>
          </w:p>
          <w:p w:rsidR="00BF3BD3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час «</w:t>
            </w:r>
            <w:r w:rsidR="00BF3BD3">
              <w:rPr>
                <w:color w:val="000000" w:themeColor="text1"/>
                <w:sz w:val="28"/>
                <w:szCs w:val="28"/>
              </w:rPr>
              <w:t>Праздник первой оценки».</w:t>
            </w:r>
          </w:p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074"/>
        </w:trPr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Познавательная игра «</w:t>
            </w:r>
            <w:r w:rsidR="00BF3BD3">
              <w:rPr>
                <w:color w:val="000000" w:themeColor="text1"/>
                <w:sz w:val="28"/>
                <w:szCs w:val="28"/>
              </w:rPr>
              <w:t>Почемучка</w:t>
            </w:r>
            <w:r w:rsidRPr="008360F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/>
                <w:sz w:val="28"/>
                <w:szCs w:val="28"/>
              </w:rPr>
              <w:t>Интеллектуальная игра «Что ? Где? Когда?»</w:t>
            </w: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251"/>
        </w:trPr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/>
                <w:sz w:val="28"/>
                <w:szCs w:val="28"/>
              </w:rPr>
              <w:t>«Моя Родина – многонациональная» - тематический классный час по толерантности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563"/>
        </w:trPr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Всероссийский день матери. </w:t>
            </w:r>
            <w:r>
              <w:rPr>
                <w:color w:val="000000"/>
                <w:sz w:val="28"/>
                <w:szCs w:val="28"/>
              </w:rPr>
              <w:t xml:space="preserve">Конкурс </w:t>
            </w:r>
            <w:r w:rsidRPr="008360F7">
              <w:rPr>
                <w:color w:val="000000"/>
                <w:sz w:val="28"/>
                <w:szCs w:val="28"/>
              </w:rPr>
              <w:t>творческих работ и стихов  «Лучше мамы нет на свете»</w:t>
            </w: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rPr>
          <w:trHeight w:val="1608"/>
        </w:trPr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7362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деля </w:t>
            </w:r>
            <w:r w:rsidRPr="008360F7">
              <w:rPr>
                <w:color w:val="000000" w:themeColor="text1"/>
                <w:sz w:val="28"/>
                <w:szCs w:val="28"/>
              </w:rPr>
              <w:t>национа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ной культуры. </w:t>
            </w: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Экскурсия в школьный музей</w:t>
            </w:r>
            <w:r w:rsidRPr="008360F7">
              <w:rPr>
                <w:color w:val="000000"/>
                <w:sz w:val="28"/>
                <w:szCs w:val="28"/>
              </w:rPr>
              <w:t xml:space="preserve">  -День национальной культуры.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Социальный          практикум  «Волонтер» </w:t>
            </w:r>
            <w:r w:rsidRPr="008360F7">
              <w:rPr>
                <w:color w:val="000000"/>
                <w:sz w:val="28"/>
                <w:szCs w:val="28"/>
              </w:rPr>
              <w:t xml:space="preserve"> «Отдай частичку сердца своего</w:t>
            </w:r>
          </w:p>
        </w:tc>
      </w:tr>
      <w:tr w:rsidR="00E73627" w:rsidRPr="008360F7" w:rsidTr="00BF3BD3"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7.Трудовая (производственная) </w:t>
            </w:r>
            <w:r w:rsidRPr="008360F7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color w:val="000000"/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>1</w:t>
            </w:r>
            <w:r w:rsidRPr="008360F7">
              <w:rPr>
                <w:color w:val="000000"/>
                <w:sz w:val="28"/>
                <w:szCs w:val="28"/>
              </w:rPr>
              <w:t xml:space="preserve"> «Я -человек» Моя </w:t>
            </w:r>
            <w:r>
              <w:rPr>
                <w:color w:val="000000"/>
                <w:sz w:val="28"/>
                <w:szCs w:val="28"/>
              </w:rPr>
              <w:t xml:space="preserve">будущая профессия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кскурсия на </w:t>
            </w:r>
            <w:r w:rsidRPr="008360F7">
              <w:rPr>
                <w:color w:val="000000"/>
                <w:sz w:val="28"/>
                <w:szCs w:val="28"/>
              </w:rPr>
              <w:t>предприятие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2. Викторина «Славь-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тесь , трудовые рук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>8.Спортивно – оздоровительная деятельность</w:t>
            </w:r>
          </w:p>
        </w:tc>
        <w:tc>
          <w:tcPr>
            <w:tcW w:w="2815" w:type="dxa"/>
          </w:tcPr>
          <w:p w:rsidR="00E73627" w:rsidRPr="008360F7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марафон</w:t>
            </w:r>
            <w:r w:rsidR="00E73627" w:rsidRPr="008360F7">
              <w:rPr>
                <w:sz w:val="28"/>
                <w:szCs w:val="28"/>
              </w:rPr>
              <w:t>.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86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815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 xml:space="preserve">1.Экскурсия  по   </w:t>
            </w:r>
            <w:r>
              <w:rPr>
                <w:color w:val="000000" w:themeColor="text1"/>
                <w:sz w:val="28"/>
                <w:szCs w:val="28"/>
              </w:rPr>
              <w:t>достопримеч</w:t>
            </w:r>
            <w:r w:rsidRPr="008360F7">
              <w:rPr>
                <w:color w:val="000000" w:themeColor="text1"/>
                <w:sz w:val="28"/>
                <w:szCs w:val="28"/>
              </w:rPr>
              <w:t xml:space="preserve"> города Самара </w:t>
            </w:r>
          </w:p>
        </w:tc>
        <w:tc>
          <w:tcPr>
            <w:tcW w:w="2882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Pr="008360F7" w:rsidRDefault="00E73627" w:rsidP="00E73627">
      <w:pPr>
        <w:rPr>
          <w:sz w:val="28"/>
          <w:szCs w:val="28"/>
        </w:rPr>
      </w:pPr>
    </w:p>
    <w:p w:rsidR="00E73627" w:rsidRPr="008360F7" w:rsidRDefault="00E73627" w:rsidP="00E73627">
      <w:pPr>
        <w:rPr>
          <w:sz w:val="28"/>
          <w:szCs w:val="28"/>
        </w:rPr>
      </w:pPr>
    </w:p>
    <w:p w:rsidR="00E73627" w:rsidRDefault="00E73627" w:rsidP="00E73627">
      <w:pPr>
        <w:rPr>
          <w:sz w:val="28"/>
          <w:szCs w:val="28"/>
        </w:rPr>
      </w:pPr>
      <w:r w:rsidRPr="008360F7">
        <w:rPr>
          <w:sz w:val="28"/>
          <w:szCs w:val="28"/>
        </w:rPr>
        <w:t xml:space="preserve">                                             </w:t>
      </w:r>
    </w:p>
    <w:p w:rsidR="00E73627" w:rsidRDefault="00BF3BD3" w:rsidP="00E73627">
      <w:pPr>
        <w:jc w:val="center"/>
        <w:rPr>
          <w:sz w:val="36"/>
          <w:szCs w:val="36"/>
        </w:rPr>
      </w:pPr>
      <w:r w:rsidRPr="00BF3BD3">
        <w:rPr>
          <w:sz w:val="36"/>
          <w:szCs w:val="36"/>
        </w:rPr>
        <w:t>Д</w:t>
      </w:r>
      <w:r w:rsidR="00E73627" w:rsidRPr="00BF3BD3">
        <w:rPr>
          <w:sz w:val="36"/>
          <w:szCs w:val="36"/>
        </w:rPr>
        <w:t>екабрь</w:t>
      </w:r>
    </w:p>
    <w:p w:rsidR="00BF3BD3" w:rsidRPr="00BF3BD3" w:rsidRDefault="00BF3BD3" w:rsidP="00E73627">
      <w:pPr>
        <w:jc w:val="center"/>
        <w:rPr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74"/>
        <w:gridCol w:w="2259"/>
        <w:gridCol w:w="3215"/>
        <w:gridCol w:w="2751"/>
      </w:tblGrid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риобретение социальных знаний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jc w:val="center"/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8360F7">
              <w:rPr>
                <w:color w:val="000000" w:themeColor="text1"/>
                <w:sz w:val="28"/>
                <w:szCs w:val="28"/>
              </w:rPr>
              <w:t>Новогодние конкур</w:t>
            </w:r>
            <w:r w:rsidR="00BF3BD3">
              <w:rPr>
                <w:color w:val="000000" w:themeColor="text1"/>
                <w:sz w:val="28"/>
                <w:szCs w:val="28"/>
              </w:rPr>
              <w:t>сы.</w:t>
            </w:r>
          </w:p>
          <w:p w:rsidR="00BF3BD3" w:rsidRPr="008360F7" w:rsidRDefault="00BF3BD3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Тематическая беседа ко Дню Конституции.   «Моя Родина» - «Исторический экскурс» 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«Час общения» родителей и детей «Вечер вопросов и ответов»</w:t>
            </w: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Творческая круговерть (репетиции новогоднего  праздника, украшение классной комнаты.)</w:t>
            </w:r>
          </w:p>
        </w:tc>
        <w:tc>
          <w:tcPr>
            <w:tcW w:w="3271" w:type="dxa"/>
          </w:tcPr>
          <w:p w:rsidR="00E73627" w:rsidRPr="008360F7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 представление </w:t>
            </w:r>
            <w:r w:rsidR="00E73627" w:rsidRPr="008360F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гостях у сказки</w:t>
            </w:r>
            <w:r w:rsidR="00E73627" w:rsidRPr="008360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5.Художественное </w:t>
            </w:r>
            <w:r w:rsidRPr="008360F7">
              <w:rPr>
                <w:sz w:val="28"/>
                <w:szCs w:val="28"/>
              </w:rPr>
              <w:lastRenderedPageBreak/>
              <w:t>творчество.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 xml:space="preserve">Конкурс </w:t>
            </w:r>
            <w:r w:rsidRPr="008360F7">
              <w:rPr>
                <w:sz w:val="28"/>
                <w:szCs w:val="28"/>
              </w:rPr>
              <w:lastRenderedPageBreak/>
              <w:t>плакатов и рисунков «</w:t>
            </w:r>
            <w:r w:rsidR="00BF3BD3">
              <w:rPr>
                <w:sz w:val="28"/>
                <w:szCs w:val="28"/>
              </w:rPr>
              <w:t>Природа дом твой, береги его»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 xml:space="preserve">Конкурс новогодних </w:t>
            </w:r>
            <w:r w:rsidRPr="008360F7">
              <w:rPr>
                <w:sz w:val="28"/>
                <w:szCs w:val="28"/>
              </w:rPr>
              <w:lastRenderedPageBreak/>
              <w:t>поделок</w:t>
            </w:r>
            <w:r w:rsidR="00BF3BD3">
              <w:rPr>
                <w:sz w:val="28"/>
                <w:szCs w:val="28"/>
              </w:rPr>
              <w:t xml:space="preserve"> и рисунков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 xml:space="preserve">Благотворительная  </w:t>
            </w:r>
            <w:r w:rsidRPr="008360F7">
              <w:rPr>
                <w:sz w:val="28"/>
                <w:szCs w:val="28"/>
              </w:rPr>
              <w:lastRenderedPageBreak/>
              <w:t>акция «Дети -детям» Игра – путешествие»Проект  (старшеклассники для младших)</w:t>
            </w: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lastRenderedPageBreak/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 xml:space="preserve">Устный журнал»Новый </w:t>
            </w:r>
          </w:p>
          <w:p w:rsidR="00BF3BD3" w:rsidRPr="008360F7" w:rsidRDefault="00BF3BD3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Г</w:t>
            </w:r>
            <w:r w:rsidR="00E73627" w:rsidRPr="008360F7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в разных странах мира».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Тематический классный час «Кем я буду, когда вырасту»</w:t>
            </w: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доровья.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3BD3">
              <w:rPr>
                <w:sz w:val="28"/>
                <w:szCs w:val="28"/>
              </w:rPr>
              <w:t>в здоровом теле-здоровый дух</w:t>
            </w:r>
            <w:r w:rsidRPr="008360F7">
              <w:rPr>
                <w:sz w:val="28"/>
                <w:szCs w:val="28"/>
              </w:rPr>
              <w:t>»</w:t>
            </w:r>
            <w:r w:rsidR="00BF3BD3">
              <w:rPr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360F7" w:rsidTr="00BF3BD3">
        <w:tc>
          <w:tcPr>
            <w:tcW w:w="2977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  <w:r w:rsidRPr="008360F7">
              <w:rPr>
                <w:sz w:val="28"/>
                <w:szCs w:val="28"/>
              </w:rPr>
              <w:t>Поездка на Новогоднюю ёлку  в г.Самара.</w:t>
            </w: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360F7" w:rsidRDefault="00E73627" w:rsidP="00BF3BD3">
            <w:pPr>
              <w:rPr>
                <w:sz w:val="28"/>
                <w:szCs w:val="28"/>
              </w:rPr>
            </w:pPr>
          </w:p>
        </w:tc>
      </w:tr>
    </w:tbl>
    <w:p w:rsidR="00E73627" w:rsidRPr="008360F7" w:rsidRDefault="00E73627" w:rsidP="00E73627">
      <w:pPr>
        <w:rPr>
          <w:sz w:val="28"/>
          <w:szCs w:val="28"/>
        </w:rPr>
      </w:pPr>
    </w:p>
    <w:p w:rsidR="00E73627" w:rsidRPr="008360F7" w:rsidRDefault="00E73627" w:rsidP="00E73627">
      <w:pPr>
        <w:jc w:val="center"/>
        <w:rPr>
          <w:sz w:val="28"/>
          <w:szCs w:val="28"/>
        </w:rPr>
      </w:pPr>
    </w:p>
    <w:p w:rsidR="00E73627" w:rsidRDefault="00BF3BD3" w:rsidP="00BF3BD3">
      <w:pPr>
        <w:jc w:val="center"/>
        <w:rPr>
          <w:sz w:val="40"/>
          <w:szCs w:val="40"/>
        </w:rPr>
      </w:pPr>
      <w:r>
        <w:rPr>
          <w:sz w:val="40"/>
          <w:szCs w:val="40"/>
        </w:rPr>
        <w:t>Я</w:t>
      </w:r>
      <w:r w:rsidR="00E73627">
        <w:rPr>
          <w:sz w:val="40"/>
          <w:szCs w:val="40"/>
        </w:rPr>
        <w:t>нварь</w:t>
      </w:r>
    </w:p>
    <w:p w:rsidR="00E73627" w:rsidRDefault="00E73627" w:rsidP="00E73627">
      <w:pPr>
        <w:rPr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64"/>
        <w:gridCol w:w="2511"/>
        <w:gridCol w:w="3099"/>
        <w:gridCol w:w="2625"/>
      </w:tblGrid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социальных знаний</w:t>
            </w:r>
          </w:p>
        </w:tc>
        <w:tc>
          <w:tcPr>
            <w:tcW w:w="3271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Рождественские святки»</w:t>
            </w: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знатоков между 1- ми классами.</w:t>
            </w: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Тематический классный час</w:t>
            </w:r>
          </w:p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«Что мне может угрожать?» </w:t>
            </w:r>
          </w:p>
          <w:p w:rsidR="00E73627" w:rsidRPr="002B3F74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2B3F74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627">
              <w:rPr>
                <w:sz w:val="28"/>
                <w:szCs w:val="28"/>
              </w:rPr>
              <w:t>тарый новый год (концетр)</w:t>
            </w: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lastRenderedPageBreak/>
              <w:t>5.Художественное творчество.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BF3BD3">
              <w:rPr>
                <w:sz w:val="28"/>
                <w:szCs w:val="28"/>
              </w:rPr>
              <w:t xml:space="preserve">рисунков </w:t>
            </w:r>
            <w:r>
              <w:rPr>
                <w:sz w:val="28"/>
                <w:szCs w:val="28"/>
              </w:rPr>
              <w:t>«Веселые колядки»</w:t>
            </w: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ая игра « </w:t>
            </w:r>
            <w:r w:rsidR="00BF3BD3">
              <w:rPr>
                <w:sz w:val="28"/>
                <w:szCs w:val="28"/>
              </w:rPr>
              <w:t>Азбука безопасности».</w:t>
            </w: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Чистый класс»</w:t>
            </w:r>
          </w:p>
        </w:tc>
        <w:tc>
          <w:tcPr>
            <w:tcW w:w="3271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Неделя  Здоровья.</w:t>
            </w:r>
          </w:p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Викторина</w:t>
            </w:r>
          </w:p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« К истокам народной мудрости о взаимоотношениях с д</w:t>
            </w:r>
            <w:r>
              <w:rPr>
                <w:sz w:val="28"/>
                <w:szCs w:val="28"/>
              </w:rPr>
              <w:t xml:space="preserve">ругими и с собой» </w:t>
            </w:r>
          </w:p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2B3F74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ыжный поход в детский парк.</w:t>
            </w: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2B3F74" w:rsidTr="00BF3BD3">
        <w:tc>
          <w:tcPr>
            <w:tcW w:w="2977" w:type="dxa"/>
          </w:tcPr>
          <w:p w:rsidR="00E73627" w:rsidRPr="002B3F74" w:rsidRDefault="00E73627" w:rsidP="00BF3BD3">
            <w:pPr>
              <w:rPr>
                <w:sz w:val="28"/>
                <w:szCs w:val="28"/>
              </w:rPr>
            </w:pPr>
            <w:r w:rsidRPr="002B3F74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г. Самару . Экскурсия в дом</w:t>
            </w:r>
          </w:p>
          <w:p w:rsidR="00E73627" w:rsidRPr="002B3F7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линой</w:t>
            </w:r>
          </w:p>
        </w:tc>
        <w:tc>
          <w:tcPr>
            <w:tcW w:w="2683" w:type="dxa"/>
          </w:tcPr>
          <w:p w:rsidR="00E73627" w:rsidRPr="002B3F7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Default="00BF3BD3" w:rsidP="00BF3BD3">
      <w:pPr>
        <w:jc w:val="center"/>
        <w:rPr>
          <w:sz w:val="40"/>
          <w:szCs w:val="40"/>
        </w:rPr>
      </w:pPr>
      <w:r>
        <w:rPr>
          <w:sz w:val="40"/>
          <w:szCs w:val="40"/>
        </w:rPr>
        <w:t>Ф</w:t>
      </w:r>
      <w:r w:rsidR="00E73627">
        <w:rPr>
          <w:sz w:val="40"/>
          <w:szCs w:val="40"/>
        </w:rPr>
        <w:t>евраль</w:t>
      </w:r>
    </w:p>
    <w:p w:rsidR="00BF3BD3" w:rsidRDefault="00BF3BD3" w:rsidP="00BF3BD3">
      <w:pPr>
        <w:jc w:val="center"/>
        <w:rPr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77"/>
        <w:gridCol w:w="2268"/>
        <w:gridCol w:w="3271"/>
        <w:gridCol w:w="2683"/>
      </w:tblGrid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социальных знаний</w:t>
            </w:r>
          </w:p>
        </w:tc>
        <w:tc>
          <w:tcPr>
            <w:tcW w:w="3271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ы на свежем воздухе «</w:t>
            </w:r>
            <w:r w:rsidR="00BF3BD3">
              <w:rPr>
                <w:color w:val="000000" w:themeColor="text1"/>
                <w:sz w:val="28"/>
                <w:szCs w:val="28"/>
              </w:rPr>
              <w:t>Зимние забавы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BF3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Тематический классный час «О доблести, о подвигах, о чести»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Тематический урок нравственности </w:t>
            </w:r>
          </w:p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 «По каким правилам мы живем» 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</w:t>
            </w:r>
            <w:r w:rsidR="00BF3BD3">
              <w:rPr>
                <w:sz w:val="28"/>
                <w:szCs w:val="28"/>
              </w:rPr>
              <w:t>Ты-лидер</w:t>
            </w:r>
            <w:r>
              <w:rPr>
                <w:sz w:val="28"/>
                <w:szCs w:val="28"/>
              </w:rPr>
              <w:t>»</w:t>
            </w:r>
            <w:r w:rsidR="00BF3BD3">
              <w:rPr>
                <w:sz w:val="28"/>
                <w:szCs w:val="28"/>
              </w:rPr>
              <w:t>.</w:t>
            </w: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lastRenderedPageBreak/>
              <w:t>4.Досугово-развлекательная деятельность</w:t>
            </w:r>
          </w:p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, посвященная дню святого Валентина.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D47528" w:rsidRDefault="00BF3BD3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лакатов  на боевую тему.</w:t>
            </w: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</w:t>
            </w:r>
            <w:r w:rsidR="00BF3BD3">
              <w:rPr>
                <w:sz w:val="28"/>
                <w:szCs w:val="28"/>
              </w:rPr>
              <w:t>Герои нашего време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</w:t>
            </w:r>
            <w:r w:rsidR="00BF3BD3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 xml:space="preserve">  профессии»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Спортивная  игра  «Делай с нами, делай как мы, делай лучше нас» </w:t>
            </w: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D47528" w:rsidTr="00BF3BD3">
        <w:tc>
          <w:tcPr>
            <w:tcW w:w="2977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 w:rsidRPr="00D47528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Pr="00D47528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экскурсия «Главные улицы нашего города»</w:t>
            </w:r>
          </w:p>
        </w:tc>
        <w:tc>
          <w:tcPr>
            <w:tcW w:w="3271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D47528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Pr="00D47528" w:rsidRDefault="00E73627" w:rsidP="00E73627">
      <w:pPr>
        <w:rPr>
          <w:sz w:val="28"/>
          <w:szCs w:val="28"/>
        </w:rPr>
      </w:pPr>
    </w:p>
    <w:p w:rsidR="00E73627" w:rsidRDefault="00E73627" w:rsidP="00E73627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BF3BD3">
        <w:rPr>
          <w:sz w:val="40"/>
          <w:szCs w:val="40"/>
        </w:rPr>
        <w:t xml:space="preserve">                               М</w:t>
      </w:r>
      <w:r>
        <w:rPr>
          <w:sz w:val="40"/>
          <w:szCs w:val="40"/>
        </w:rPr>
        <w:t>арт</w:t>
      </w:r>
    </w:p>
    <w:p w:rsidR="00E73627" w:rsidRDefault="00E73627" w:rsidP="00E73627">
      <w:pPr>
        <w:rPr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77"/>
        <w:gridCol w:w="2268"/>
        <w:gridCol w:w="3271"/>
        <w:gridCol w:w="2683"/>
      </w:tblGrid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социальных знаний</w:t>
            </w:r>
          </w:p>
        </w:tc>
        <w:tc>
          <w:tcPr>
            <w:tcW w:w="3271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Широкая масленица»</w:t>
            </w: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BF3BD3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. « </w:t>
            </w:r>
            <w:r w:rsidR="00BF3BD3">
              <w:rPr>
                <w:sz w:val="28"/>
                <w:szCs w:val="28"/>
              </w:rPr>
              <w:t>Добро и зло».</w:t>
            </w:r>
          </w:p>
          <w:p w:rsidR="00E73627" w:rsidRPr="00863E7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стать успешным»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.Праздничный концерт «Мамина улыбка»</w:t>
            </w:r>
          </w:p>
          <w:p w:rsidR="00E73627" w:rsidRPr="00F1173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Этап проекта</w:t>
            </w:r>
          </w:p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 театральные представления</w:t>
            </w:r>
          </w:p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«Любимые сказки» </w:t>
            </w: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Выставка рисунков и сочинений «Наши </w:t>
            </w:r>
            <w:r w:rsidRPr="00F11734">
              <w:rPr>
                <w:sz w:val="28"/>
                <w:szCs w:val="28"/>
              </w:rPr>
              <w:lastRenderedPageBreak/>
              <w:t>ма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lastRenderedPageBreak/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«</w:t>
            </w:r>
            <w:r w:rsidR="00BF3BD3">
              <w:rPr>
                <w:sz w:val="28"/>
                <w:szCs w:val="28"/>
              </w:rPr>
              <w:t>Обязанности ребенка до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Легкая работа»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доровья «</w:t>
            </w:r>
            <w:r w:rsidR="00BF3BD3">
              <w:rPr>
                <w:sz w:val="28"/>
                <w:szCs w:val="28"/>
              </w:rPr>
              <w:t>Уроки Мойдодыра</w:t>
            </w:r>
            <w:r>
              <w:rPr>
                <w:sz w:val="28"/>
                <w:szCs w:val="28"/>
              </w:rPr>
              <w:t>»</w:t>
            </w:r>
            <w:r w:rsidR="00BF3BD3">
              <w:rPr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ального представления в г. Самара.</w:t>
            </w: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627" w:rsidRPr="00863E77" w:rsidRDefault="00E73627" w:rsidP="00E73627">
      <w:pPr>
        <w:jc w:val="center"/>
        <w:rPr>
          <w:sz w:val="28"/>
          <w:szCs w:val="28"/>
        </w:rPr>
      </w:pPr>
    </w:p>
    <w:p w:rsidR="00E73627" w:rsidRDefault="00E73627" w:rsidP="00E73627">
      <w:pPr>
        <w:rPr>
          <w:sz w:val="28"/>
          <w:szCs w:val="28"/>
        </w:rPr>
      </w:pPr>
    </w:p>
    <w:p w:rsidR="00E73627" w:rsidRDefault="00BF3BD3" w:rsidP="00BF3BD3">
      <w:pPr>
        <w:jc w:val="center"/>
        <w:rPr>
          <w:sz w:val="40"/>
          <w:szCs w:val="40"/>
        </w:rPr>
      </w:pPr>
      <w:r>
        <w:rPr>
          <w:sz w:val="40"/>
          <w:szCs w:val="40"/>
        </w:rPr>
        <w:t>А</w:t>
      </w:r>
      <w:r w:rsidR="00E73627">
        <w:rPr>
          <w:sz w:val="40"/>
          <w:szCs w:val="40"/>
        </w:rPr>
        <w:t>прель</w:t>
      </w:r>
    </w:p>
    <w:p w:rsidR="00E73627" w:rsidRDefault="00E73627" w:rsidP="00E73627">
      <w:pPr>
        <w:rPr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64"/>
        <w:gridCol w:w="2497"/>
        <w:gridCol w:w="3088"/>
        <w:gridCol w:w="2650"/>
      </w:tblGrid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социальных знаний</w:t>
            </w:r>
          </w:p>
        </w:tc>
        <w:tc>
          <w:tcPr>
            <w:tcW w:w="3271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1.Игровая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</w:t>
            </w:r>
            <w:r w:rsidR="00BF3BD3">
              <w:rPr>
                <w:color w:val="000000" w:themeColor="text1"/>
                <w:sz w:val="28"/>
                <w:szCs w:val="28"/>
              </w:rPr>
              <w:t>Любимые произведе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2.Познавательная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й марафон </w:t>
            </w:r>
            <w:r w:rsidR="00BF3BD3">
              <w:rPr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лассный час</w:t>
            </w:r>
            <w:r w:rsidRPr="00F11734">
              <w:rPr>
                <w:sz w:val="28"/>
                <w:szCs w:val="28"/>
              </w:rPr>
              <w:t xml:space="preserve"> нравственности «Истинное и ложное в нашей жизни»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F11734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Конкурс миниатюр «От улыбки станет всем светлей»</w:t>
            </w:r>
          </w:p>
          <w:p w:rsidR="00E73627" w:rsidRPr="00F11734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>Фестиваль творчества учащихся  «Зажги свою звезду»</w:t>
            </w: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BF3BD3">
              <w:rPr>
                <w:sz w:val="28"/>
                <w:szCs w:val="28"/>
              </w:rPr>
              <w:t xml:space="preserve">рисунков </w:t>
            </w:r>
            <w:r>
              <w:rPr>
                <w:sz w:val="28"/>
                <w:szCs w:val="28"/>
              </w:rPr>
              <w:t>«</w:t>
            </w:r>
            <w:r w:rsidR="00BF3BD3">
              <w:rPr>
                <w:sz w:val="28"/>
                <w:szCs w:val="28"/>
              </w:rPr>
              <w:t>Моя малая Род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lastRenderedPageBreak/>
              <w:t>6.Социальное творчество(социально 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</w:t>
            </w:r>
            <w:r w:rsidRPr="00F11734">
              <w:rPr>
                <w:sz w:val="28"/>
                <w:szCs w:val="28"/>
              </w:rPr>
              <w:t xml:space="preserve"> «Нам жизнь дана на добрые дела»</w:t>
            </w:r>
          </w:p>
          <w:p w:rsidR="00E73627" w:rsidRPr="00863E77" w:rsidRDefault="00E73627" w:rsidP="00BF3BD3">
            <w:pPr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Чистый класс»</w:t>
            </w: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</w:t>
            </w:r>
            <w:r w:rsidR="00BF3BD3">
              <w:rPr>
                <w:color w:val="000000" w:themeColor="text1"/>
                <w:sz w:val="28"/>
                <w:szCs w:val="28"/>
              </w:rPr>
              <w:t>ртивно – оздоровительная игра «Здоровый ребенок-успешный ребенок».</w:t>
            </w:r>
          </w:p>
        </w:tc>
        <w:tc>
          <w:tcPr>
            <w:tcW w:w="2683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</w:tr>
      <w:tr w:rsidR="00E73627" w:rsidRPr="00863E77" w:rsidTr="00BF3BD3">
        <w:tc>
          <w:tcPr>
            <w:tcW w:w="2977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 w:rsidRPr="00863E77"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  <w:p w:rsidR="00E73627" w:rsidRPr="00863E7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моги птицам»</w:t>
            </w:r>
          </w:p>
        </w:tc>
      </w:tr>
    </w:tbl>
    <w:p w:rsidR="00E73627" w:rsidRPr="00863E77" w:rsidRDefault="00E73627" w:rsidP="00E73627">
      <w:pPr>
        <w:jc w:val="center"/>
        <w:rPr>
          <w:sz w:val="28"/>
          <w:szCs w:val="28"/>
        </w:rPr>
      </w:pPr>
    </w:p>
    <w:p w:rsidR="00E73627" w:rsidRPr="00915EF6" w:rsidRDefault="00BF3BD3" w:rsidP="00E73627">
      <w:pPr>
        <w:jc w:val="center"/>
        <w:rPr>
          <w:sz w:val="28"/>
          <w:szCs w:val="28"/>
        </w:rPr>
      </w:pPr>
      <w:r>
        <w:rPr>
          <w:sz w:val="40"/>
          <w:szCs w:val="40"/>
        </w:rPr>
        <w:t>М</w:t>
      </w:r>
      <w:r w:rsidR="00E73627">
        <w:rPr>
          <w:sz w:val="40"/>
          <w:szCs w:val="40"/>
        </w:rPr>
        <w:t>ай</w:t>
      </w:r>
    </w:p>
    <w:p w:rsidR="00E73627" w:rsidRDefault="00E73627" w:rsidP="00E73627">
      <w:pPr>
        <w:rPr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977"/>
        <w:gridCol w:w="2268"/>
        <w:gridCol w:w="3271"/>
        <w:gridCol w:w="2683"/>
      </w:tblGrid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еурочной деятельности/Уровень результатов</w:t>
            </w:r>
          </w:p>
        </w:tc>
        <w:tc>
          <w:tcPr>
            <w:tcW w:w="2268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социальных знаний</w:t>
            </w:r>
          </w:p>
        </w:tc>
        <w:tc>
          <w:tcPr>
            <w:tcW w:w="3271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ого отношения к социальной реальности.</w:t>
            </w:r>
          </w:p>
        </w:tc>
        <w:tc>
          <w:tcPr>
            <w:tcW w:w="2683" w:type="dxa"/>
          </w:tcPr>
          <w:p w:rsidR="00E73627" w:rsidRPr="00873824" w:rsidRDefault="00E73627" w:rsidP="00BF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амостоятельного общественного действия.</w:t>
            </w:r>
          </w:p>
        </w:tc>
      </w:tr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73824">
              <w:rPr>
                <w:sz w:val="28"/>
                <w:szCs w:val="28"/>
              </w:rPr>
              <w:t>Игровая</w:t>
            </w:r>
          </w:p>
        </w:tc>
        <w:tc>
          <w:tcPr>
            <w:tcW w:w="2268" w:type="dxa"/>
          </w:tcPr>
          <w:p w:rsidR="00E73627" w:rsidRPr="00C12DFD" w:rsidRDefault="00E73627" w:rsidP="00BF3BD3">
            <w:pPr>
              <w:rPr>
                <w:color w:val="000000" w:themeColor="text1"/>
                <w:sz w:val="28"/>
                <w:szCs w:val="28"/>
              </w:rPr>
            </w:pPr>
          </w:p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71" w:type="dxa"/>
          </w:tcPr>
          <w:p w:rsidR="00E73627" w:rsidRPr="00863E7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между </w:t>
            </w:r>
            <w:r w:rsidRPr="00863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863E77">
              <w:rPr>
                <w:sz w:val="28"/>
                <w:szCs w:val="28"/>
              </w:rPr>
              <w:t>–ми классами «Что? Где? Когда?»</w:t>
            </w: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rPr>
                <w:sz w:val="28"/>
                <w:szCs w:val="28"/>
              </w:rPr>
            </w:pPr>
            <w:r w:rsidRPr="008738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2268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 w:rsidRPr="000A1927">
              <w:rPr>
                <w:sz w:val="28"/>
                <w:szCs w:val="28"/>
              </w:rPr>
              <w:t>Беседа «</w:t>
            </w:r>
            <w:r w:rsidR="00BF3BD3">
              <w:rPr>
                <w:sz w:val="28"/>
                <w:szCs w:val="28"/>
              </w:rPr>
              <w:t xml:space="preserve">Праздники мая». </w:t>
            </w:r>
          </w:p>
        </w:tc>
        <w:tc>
          <w:tcPr>
            <w:tcW w:w="3271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873824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блемно – ценностное общение</w:t>
            </w:r>
          </w:p>
        </w:tc>
        <w:tc>
          <w:tcPr>
            <w:tcW w:w="2268" w:type="dxa"/>
          </w:tcPr>
          <w:p w:rsidR="00E73627" w:rsidRDefault="00E73627" w:rsidP="00BF3BD3">
            <w:r>
              <w:rPr>
                <w:sz w:val="28"/>
                <w:szCs w:val="28"/>
              </w:rPr>
              <w:t>Тематический классный час</w:t>
            </w:r>
            <w:r w:rsidRPr="00F11734">
              <w:rPr>
                <w:sz w:val="28"/>
                <w:szCs w:val="28"/>
              </w:rPr>
              <w:t xml:space="preserve">  «Подвигу жить века</w:t>
            </w:r>
            <w:r>
              <w:t>»</w:t>
            </w:r>
          </w:p>
          <w:p w:rsidR="00E73627" w:rsidRPr="000A192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0A1927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сугово-развлекательная деятельность</w:t>
            </w:r>
          </w:p>
          <w:p w:rsidR="00E73627" w:rsidRPr="00321442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досуговое  общение)</w:t>
            </w:r>
          </w:p>
        </w:tc>
        <w:tc>
          <w:tcPr>
            <w:tcW w:w="2268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73627" w:rsidRPr="00F11734" w:rsidRDefault="00E73627" w:rsidP="00BF3BD3">
            <w:pPr>
              <w:rPr>
                <w:sz w:val="28"/>
                <w:szCs w:val="28"/>
              </w:rPr>
            </w:pPr>
            <w:r w:rsidRPr="00F11734">
              <w:rPr>
                <w:sz w:val="28"/>
                <w:szCs w:val="28"/>
              </w:rPr>
              <w:t xml:space="preserve">Семейный праздник в день </w:t>
            </w:r>
            <w:r>
              <w:rPr>
                <w:sz w:val="28"/>
                <w:szCs w:val="28"/>
              </w:rPr>
              <w:t xml:space="preserve">Международного дня семьи </w:t>
            </w:r>
            <w:r w:rsidRPr="00F11734">
              <w:rPr>
                <w:sz w:val="28"/>
                <w:szCs w:val="28"/>
              </w:rPr>
              <w:t>«Мама, папа, я – дружная семья»</w:t>
            </w: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 w:rsidRPr="000A1927">
              <w:rPr>
                <w:sz w:val="28"/>
                <w:szCs w:val="28"/>
              </w:rPr>
              <w:t>5.Художественное творчество.</w:t>
            </w:r>
          </w:p>
        </w:tc>
        <w:tc>
          <w:tcPr>
            <w:tcW w:w="2268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 w:rsidRPr="000A1927">
              <w:rPr>
                <w:sz w:val="28"/>
                <w:szCs w:val="28"/>
              </w:rPr>
              <w:t>Конкурс рисунков</w:t>
            </w:r>
            <w:r>
              <w:rPr>
                <w:sz w:val="28"/>
                <w:szCs w:val="28"/>
              </w:rPr>
              <w:t xml:space="preserve"> «</w:t>
            </w:r>
            <w:r w:rsidR="00BF3BD3">
              <w:rPr>
                <w:sz w:val="28"/>
                <w:szCs w:val="28"/>
              </w:rPr>
              <w:t>9 мая</w:t>
            </w:r>
            <w:r>
              <w:rPr>
                <w:sz w:val="28"/>
                <w:szCs w:val="28"/>
              </w:rPr>
              <w:t>»</w:t>
            </w:r>
            <w:r w:rsidRPr="000A19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321442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Социальное творчество(социально </w:t>
            </w:r>
            <w:r>
              <w:rPr>
                <w:sz w:val="28"/>
                <w:szCs w:val="28"/>
              </w:rPr>
              <w:lastRenderedPageBreak/>
              <w:t>– преобразующая добровольческая деятельность)</w:t>
            </w:r>
          </w:p>
        </w:tc>
        <w:tc>
          <w:tcPr>
            <w:tcW w:w="2268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71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83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Милосердие» </w:t>
            </w:r>
            <w:r>
              <w:rPr>
                <w:sz w:val="28"/>
                <w:szCs w:val="28"/>
              </w:rPr>
              <w:lastRenderedPageBreak/>
              <w:t>(«Помоги ветеранам»)</w:t>
            </w:r>
          </w:p>
        </w:tc>
      </w:tr>
      <w:tr w:rsidR="00E73627" w:rsidTr="00BF3BD3">
        <w:tc>
          <w:tcPr>
            <w:tcW w:w="2977" w:type="dxa"/>
          </w:tcPr>
          <w:p w:rsidR="00E73627" w:rsidRPr="00321442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Трудовая (производственная) деятельность</w:t>
            </w:r>
          </w:p>
        </w:tc>
        <w:tc>
          <w:tcPr>
            <w:tcW w:w="2268" w:type="dxa"/>
          </w:tcPr>
          <w:p w:rsidR="00E73627" w:rsidRPr="00915EF6" w:rsidRDefault="00E73627" w:rsidP="00BF3BD3">
            <w:pPr>
              <w:rPr>
                <w:sz w:val="28"/>
                <w:szCs w:val="28"/>
              </w:rPr>
            </w:pPr>
            <w:r w:rsidRPr="00915EF6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 xml:space="preserve"> «Кто такой профессионал?»</w:t>
            </w:r>
          </w:p>
        </w:tc>
        <w:tc>
          <w:tcPr>
            <w:tcW w:w="3271" w:type="dxa"/>
          </w:tcPr>
          <w:p w:rsidR="00E73627" w:rsidRPr="00915EF6" w:rsidRDefault="00E73627" w:rsidP="00BF3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321442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ортивно – оздоровительная деятельность</w:t>
            </w:r>
          </w:p>
        </w:tc>
        <w:tc>
          <w:tcPr>
            <w:tcW w:w="2268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иродного материала для уроков технологии.</w:t>
            </w:r>
          </w:p>
        </w:tc>
        <w:tc>
          <w:tcPr>
            <w:tcW w:w="3271" w:type="dxa"/>
          </w:tcPr>
          <w:p w:rsidR="00E73627" w:rsidRPr="00C12DFD" w:rsidRDefault="00E73627" w:rsidP="00BF3B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  <w:tr w:rsidR="00E73627" w:rsidTr="00BF3BD3">
        <w:tc>
          <w:tcPr>
            <w:tcW w:w="2977" w:type="dxa"/>
          </w:tcPr>
          <w:p w:rsidR="00E73627" w:rsidRPr="00321442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уристско – краеведческая  деятельность.</w:t>
            </w:r>
          </w:p>
        </w:tc>
        <w:tc>
          <w:tcPr>
            <w:tcW w:w="2268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71" w:type="dxa"/>
          </w:tcPr>
          <w:p w:rsidR="00E73627" w:rsidRPr="000A1927" w:rsidRDefault="00E73627" w:rsidP="00BF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</w:t>
            </w:r>
            <w:r w:rsidR="00BF3BD3">
              <w:rPr>
                <w:sz w:val="28"/>
                <w:szCs w:val="28"/>
              </w:rPr>
              <w:t xml:space="preserve"> парк</w:t>
            </w:r>
            <w:r>
              <w:rPr>
                <w:sz w:val="28"/>
                <w:szCs w:val="28"/>
              </w:rPr>
              <w:t xml:space="preserve">. </w:t>
            </w:r>
          </w:p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83" w:type="dxa"/>
          </w:tcPr>
          <w:p w:rsidR="00E73627" w:rsidRDefault="00E73627" w:rsidP="00BF3BD3">
            <w:pPr>
              <w:jc w:val="center"/>
              <w:rPr>
                <w:sz w:val="40"/>
                <w:szCs w:val="40"/>
              </w:rPr>
            </w:pPr>
          </w:p>
        </w:tc>
      </w:tr>
    </w:tbl>
    <w:p w:rsidR="00A37BF5" w:rsidRDefault="00A37BF5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p w:rsidR="00BF3BD3" w:rsidRDefault="00BF3BD3"/>
    <w:tbl>
      <w:tblPr>
        <w:tblW w:w="9324" w:type="dxa"/>
        <w:tblInd w:w="93" w:type="dxa"/>
        <w:tblLook w:val="04A0"/>
      </w:tblPr>
      <w:tblGrid>
        <w:gridCol w:w="484"/>
        <w:gridCol w:w="995"/>
        <w:gridCol w:w="995"/>
        <w:gridCol w:w="994"/>
        <w:gridCol w:w="994"/>
        <w:gridCol w:w="994"/>
        <w:gridCol w:w="974"/>
        <w:gridCol w:w="974"/>
        <w:gridCol w:w="974"/>
        <w:gridCol w:w="969"/>
      </w:tblGrid>
      <w:tr w:rsidR="00BF3BD3" w:rsidRPr="00BF3BD3" w:rsidTr="00BF3BD3">
        <w:trPr>
          <w:trHeight w:val="39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594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F3BD3">
              <w:rPr>
                <w:b/>
                <w:bCs/>
                <w:i/>
                <w:iCs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300"/>
        </w:trPr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1. Посещение учащихся на дому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300"/>
        </w:trPr>
        <w:tc>
          <w:tcPr>
            <w:tcW w:w="73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2. Индивидуальная работа со слабоуспевающими учащимися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30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3. Индивидуальная работа с учащимися по подготовке к тестированию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300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4. Сбор документов для личных дел учащихся 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37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F3BD3">
              <w:rPr>
                <w:b/>
                <w:bCs/>
                <w:i/>
                <w:iCs/>
                <w:sz w:val="28"/>
                <w:szCs w:val="28"/>
              </w:rPr>
              <w:t>Работа с родителями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№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 xml:space="preserve">           Тематика родительских собраний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Сроки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1.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Первый раз – в первый класс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2.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Трудности адаптации первоклассников к школе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3.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E36BBF">
            <w:pPr>
              <w:jc w:val="both"/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Телевизор в жизни семьи и первоклассни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4.</w:t>
            </w:r>
          </w:p>
        </w:tc>
        <w:tc>
          <w:tcPr>
            <w:tcW w:w="78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Значение эмоций для формирования положительного взаимодействия ребенка с миром.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5.</w:t>
            </w:r>
          </w:p>
        </w:tc>
        <w:tc>
          <w:tcPr>
            <w:tcW w:w="78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 xml:space="preserve">Как </w:t>
            </w:r>
            <w:r w:rsidR="00E36BBF">
              <w:rPr>
                <w:sz w:val="28"/>
                <w:szCs w:val="28"/>
              </w:rPr>
              <w:t>помочь детям стать внимательнее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6.</w:t>
            </w:r>
          </w:p>
        </w:tc>
        <w:tc>
          <w:tcPr>
            <w:tcW w:w="78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E36BBF">
            <w:pPr>
              <w:jc w:val="both"/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Режим дня в жизни школьника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7.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E36BBF" w:rsidP="00E36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активный ребен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jc w:val="right"/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jc w:val="right"/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8.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Игра и игрушка в жизни младшего школьника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  <w:tr w:rsidR="00BF3BD3" w:rsidRPr="00BF3BD3" w:rsidTr="00BF3BD3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BD3" w:rsidRPr="00BF3BD3" w:rsidRDefault="00BF3BD3" w:rsidP="00BF3BD3">
            <w:pPr>
              <w:rPr>
                <w:sz w:val="28"/>
                <w:szCs w:val="28"/>
              </w:rPr>
            </w:pPr>
            <w:r w:rsidRPr="00BF3BD3">
              <w:rPr>
                <w:sz w:val="28"/>
                <w:szCs w:val="28"/>
              </w:rPr>
              <w:t> </w:t>
            </w:r>
          </w:p>
        </w:tc>
      </w:tr>
    </w:tbl>
    <w:p w:rsidR="00BF3BD3" w:rsidRPr="00BF3BD3" w:rsidRDefault="00BF3BD3" w:rsidP="00BF3BD3">
      <w:pPr>
        <w:jc w:val="center"/>
        <w:rPr>
          <w:sz w:val="28"/>
          <w:szCs w:val="28"/>
        </w:rPr>
      </w:pPr>
    </w:p>
    <w:p w:rsidR="00BF3BD3" w:rsidRDefault="00BF3BD3"/>
    <w:sectPr w:rsidR="00BF3BD3" w:rsidSect="00A3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3627"/>
    <w:rsid w:val="00A37BF5"/>
    <w:rsid w:val="00BF3BD3"/>
    <w:rsid w:val="00D41A61"/>
    <w:rsid w:val="00E36BBF"/>
    <w:rsid w:val="00E7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6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065D-E62C-4E2B-8E5B-4C4D413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нтон</cp:lastModifiedBy>
  <cp:revision>4</cp:revision>
  <dcterms:created xsi:type="dcterms:W3CDTF">2012-09-14T07:36:00Z</dcterms:created>
  <dcterms:modified xsi:type="dcterms:W3CDTF">2012-09-20T20:03:00Z</dcterms:modified>
</cp:coreProperties>
</file>